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22202" w14:textId="2D5D1EF3" w:rsidR="00F03BAD" w:rsidRPr="00EB7405" w:rsidRDefault="00BC19F9" w:rsidP="002C1AB5">
      <w:pPr>
        <w:spacing w:line="260" w:lineRule="exact"/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様</w:t>
      </w:r>
      <w:r w:rsidR="00FC43CD" w:rsidRPr="00EB7405">
        <w:rPr>
          <w:rFonts w:ascii="ＭＳ 明朝" w:hAnsi="ＭＳ 明朝" w:hint="eastAsia"/>
          <w:szCs w:val="21"/>
        </w:rPr>
        <w:t>式</w:t>
      </w:r>
      <w:r w:rsidR="001638B9" w:rsidRPr="00EB7405">
        <w:rPr>
          <w:rFonts w:ascii="ＭＳ 明朝" w:hAnsi="ＭＳ 明朝" w:hint="eastAsia"/>
          <w:szCs w:val="21"/>
        </w:rPr>
        <w:t>５</w:t>
      </w:r>
    </w:p>
    <w:p w14:paraId="1FEF782D" w14:textId="77777777" w:rsidR="0015645C" w:rsidRPr="00EB7405" w:rsidRDefault="0015645C" w:rsidP="0015645C">
      <w:pPr>
        <w:jc w:val="center"/>
        <w:rPr>
          <w:rFonts w:ascii="ＭＳ 明朝" w:hAnsi="ＭＳ 明朝"/>
          <w:kern w:val="0"/>
          <w:szCs w:val="21"/>
        </w:rPr>
      </w:pPr>
    </w:p>
    <w:p w14:paraId="40E21AD5" w14:textId="77777777" w:rsidR="00F03BAD" w:rsidRPr="00EB7405" w:rsidRDefault="00F03BAD" w:rsidP="00F03BAD">
      <w:pPr>
        <w:jc w:val="right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szCs w:val="21"/>
        </w:rPr>
        <w:t>令和　　年　　月　　日</w:t>
      </w:r>
    </w:p>
    <w:p w14:paraId="3D2C37F8" w14:textId="77777777" w:rsidR="00F03BAD" w:rsidRPr="00EB7405" w:rsidRDefault="00F03BAD" w:rsidP="00F03BAD">
      <w:pPr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大阪市東住吉区長</w:t>
      </w:r>
    </w:p>
    <w:p w14:paraId="646BEFB8" w14:textId="77777777" w:rsidR="00F03BAD" w:rsidRPr="00EB7405" w:rsidRDefault="00F03BAD" w:rsidP="00261BCD">
      <w:pPr>
        <w:ind w:firstLineChars="1300" w:firstLine="273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事務所の所在地：</w:t>
      </w:r>
    </w:p>
    <w:p w14:paraId="1BD862C0" w14:textId="77777777" w:rsidR="00F03BAD" w:rsidRPr="00EB7405" w:rsidRDefault="00F03BAD" w:rsidP="00F03BAD">
      <w:pPr>
        <w:ind w:firstLineChars="1300" w:firstLine="2730"/>
        <w:rPr>
          <w:rFonts w:ascii="ＭＳ 明朝" w:hAnsi="ＭＳ 明朝"/>
          <w:kern w:val="0"/>
          <w:szCs w:val="21"/>
        </w:rPr>
      </w:pPr>
    </w:p>
    <w:p w14:paraId="575131B8" w14:textId="77777777" w:rsidR="00F03BAD" w:rsidRPr="00EB7405" w:rsidRDefault="00F03BAD" w:rsidP="00F03BAD">
      <w:pPr>
        <w:ind w:firstLineChars="1300" w:firstLine="2730"/>
        <w:rPr>
          <w:rFonts w:ascii="ＭＳ 明朝" w:hAnsi="ＭＳ 明朝"/>
          <w:kern w:val="0"/>
          <w:szCs w:val="21"/>
        </w:rPr>
      </w:pPr>
      <w:r w:rsidRPr="00EB7405">
        <w:rPr>
          <w:rFonts w:ascii="ＭＳ 明朝" w:hAnsi="ＭＳ 明朝" w:hint="eastAsia"/>
          <w:kern w:val="0"/>
          <w:szCs w:val="21"/>
        </w:rPr>
        <w:t>団体等の名称　：</w:t>
      </w:r>
    </w:p>
    <w:p w14:paraId="60ED551B" w14:textId="77777777" w:rsidR="00F03BAD" w:rsidRPr="00EB7405" w:rsidRDefault="00F03BAD" w:rsidP="00F03BAD">
      <w:pPr>
        <w:ind w:firstLineChars="1300" w:firstLine="2730"/>
        <w:rPr>
          <w:rFonts w:ascii="ＭＳ 明朝" w:hAnsi="ＭＳ 明朝"/>
          <w:kern w:val="0"/>
          <w:szCs w:val="21"/>
        </w:rPr>
      </w:pPr>
    </w:p>
    <w:p w14:paraId="0BE6D0EB" w14:textId="77777777" w:rsidR="00F03BAD" w:rsidRPr="00EB7405" w:rsidRDefault="00857478" w:rsidP="00F03BAD">
      <w:pPr>
        <w:ind w:firstLineChars="1300" w:firstLine="2730"/>
        <w:rPr>
          <w:rFonts w:ascii="ＭＳ 明朝" w:hAnsi="ＭＳ 明朝"/>
          <w:color w:val="000000" w:themeColor="text1"/>
          <w:kern w:val="0"/>
          <w:szCs w:val="21"/>
        </w:rPr>
      </w:pPr>
      <w:r w:rsidRPr="00EB7405">
        <w:rPr>
          <w:rFonts w:ascii="ＭＳ 明朝" w:hAnsi="ＭＳ 明朝" w:hint="eastAsia"/>
          <w:color w:val="000000" w:themeColor="text1"/>
          <w:kern w:val="0"/>
          <w:szCs w:val="21"/>
        </w:rPr>
        <w:t>代表者職</w:t>
      </w:r>
      <w:r w:rsidR="00F03BAD" w:rsidRPr="00EB7405">
        <w:rPr>
          <w:rFonts w:ascii="ＭＳ 明朝" w:hAnsi="ＭＳ 明朝" w:hint="eastAsia"/>
          <w:color w:val="000000" w:themeColor="text1"/>
          <w:kern w:val="0"/>
          <w:szCs w:val="21"/>
        </w:rPr>
        <w:t>名　：</w:t>
      </w:r>
    </w:p>
    <w:p w14:paraId="30E96E43" w14:textId="77777777" w:rsidR="00857478" w:rsidRPr="00EB7405" w:rsidRDefault="00857478" w:rsidP="00857478">
      <w:pPr>
        <w:ind w:firstLineChars="2300" w:firstLine="4830"/>
        <w:rPr>
          <w:rFonts w:ascii="ＭＳ 明朝" w:hAnsi="ＭＳ 明朝"/>
          <w:color w:val="000000" w:themeColor="text1"/>
          <w:kern w:val="0"/>
          <w:szCs w:val="21"/>
        </w:rPr>
      </w:pPr>
      <w:r w:rsidRPr="00EB7405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</w:t>
      </w:r>
    </w:p>
    <w:p w14:paraId="0637BE3C" w14:textId="77777777" w:rsidR="00857478" w:rsidRPr="00EB7405" w:rsidRDefault="00857478" w:rsidP="00857478">
      <w:pPr>
        <w:ind w:firstLineChars="1300" w:firstLine="2730"/>
        <w:rPr>
          <w:rFonts w:ascii="ＭＳ 明朝" w:hAnsi="ＭＳ 明朝"/>
          <w:color w:val="000000" w:themeColor="text1"/>
          <w:kern w:val="0"/>
          <w:szCs w:val="21"/>
        </w:rPr>
      </w:pPr>
      <w:r w:rsidRPr="00EB7405">
        <w:rPr>
          <w:rFonts w:ascii="ＭＳ 明朝" w:hAnsi="ＭＳ 明朝" w:hint="eastAsia"/>
          <w:color w:val="000000" w:themeColor="text1"/>
          <w:kern w:val="0"/>
          <w:szCs w:val="21"/>
        </w:rPr>
        <w:t>代表者氏名　：</w:t>
      </w:r>
    </w:p>
    <w:p w14:paraId="2389B8A0" w14:textId="77777777" w:rsidR="00857478" w:rsidRPr="00EB7405" w:rsidRDefault="00857478" w:rsidP="00857478">
      <w:pPr>
        <w:ind w:firstLineChars="2300" w:firstLine="4830"/>
        <w:rPr>
          <w:rFonts w:ascii="ＭＳ 明朝" w:hAnsi="ＭＳ 明朝"/>
          <w:kern w:val="0"/>
          <w:szCs w:val="21"/>
        </w:rPr>
      </w:pPr>
    </w:p>
    <w:p w14:paraId="757C87C5" w14:textId="77777777" w:rsidR="00F03BAD" w:rsidRPr="00EB7405" w:rsidRDefault="00F03BAD" w:rsidP="00F03BAD">
      <w:pPr>
        <w:rPr>
          <w:rFonts w:ascii="ＭＳ 明朝" w:hAnsi="ＭＳ 明朝"/>
          <w:kern w:val="0"/>
          <w:szCs w:val="21"/>
        </w:rPr>
      </w:pPr>
    </w:p>
    <w:p w14:paraId="457192DE" w14:textId="77777777" w:rsidR="0015645C" w:rsidRPr="00EB7405" w:rsidRDefault="0015645C" w:rsidP="0015645C">
      <w:pPr>
        <w:jc w:val="center"/>
        <w:rPr>
          <w:rFonts w:ascii="ＭＳ 明朝" w:hAnsi="ＭＳ 明朝"/>
          <w:sz w:val="28"/>
          <w:szCs w:val="21"/>
        </w:rPr>
      </w:pPr>
      <w:r w:rsidRPr="00EB7405">
        <w:rPr>
          <w:rFonts w:ascii="ＭＳ 明朝" w:hAnsi="ＭＳ 明朝" w:hint="eastAsia"/>
          <w:kern w:val="0"/>
          <w:sz w:val="28"/>
          <w:szCs w:val="21"/>
        </w:rPr>
        <w:t>誓　約　書</w:t>
      </w:r>
    </w:p>
    <w:p w14:paraId="311C23B1" w14:textId="77777777" w:rsidR="00F03BAD" w:rsidRPr="00EB7405" w:rsidRDefault="00F03BAD" w:rsidP="00F03BAD">
      <w:pPr>
        <w:rPr>
          <w:rFonts w:ascii="ＭＳ 明朝" w:hAnsi="ＭＳ 明朝"/>
          <w:szCs w:val="21"/>
        </w:rPr>
      </w:pPr>
    </w:p>
    <w:p w14:paraId="1F921D5C" w14:textId="77777777" w:rsidR="002B40F6" w:rsidRPr="00EB7405" w:rsidRDefault="00F03BAD" w:rsidP="00F03BAD">
      <w:pPr>
        <w:pStyle w:val="2"/>
        <w:ind w:firstLineChars="100" w:firstLine="210"/>
        <w:rPr>
          <w:sz w:val="21"/>
          <w:szCs w:val="21"/>
        </w:rPr>
      </w:pPr>
      <w:r w:rsidRPr="00EB7405">
        <w:rPr>
          <w:rFonts w:hint="eastAsia"/>
          <w:sz w:val="21"/>
          <w:szCs w:val="21"/>
          <w:lang w:eastAsia="ja-JP"/>
        </w:rPr>
        <w:t>以下の内容</w:t>
      </w:r>
      <w:r w:rsidR="002B40F6" w:rsidRPr="00EB7405">
        <w:rPr>
          <w:rFonts w:hint="eastAsia"/>
          <w:sz w:val="21"/>
          <w:szCs w:val="21"/>
        </w:rPr>
        <w:t>について相違ないことを誓約します。</w:t>
      </w:r>
      <w:r w:rsidRPr="00EB7405">
        <w:rPr>
          <w:rFonts w:hint="eastAsia"/>
          <w:sz w:val="21"/>
          <w:szCs w:val="21"/>
          <w:lang w:eastAsia="ja-JP"/>
        </w:rPr>
        <w:t>相違があった場合、参加資格を取り消されても異議申し立てません。</w:t>
      </w:r>
    </w:p>
    <w:p w14:paraId="437D2704" w14:textId="77777777" w:rsidR="00F03BAD" w:rsidRPr="00EB7405" w:rsidRDefault="00F03BAD" w:rsidP="00F03BAD">
      <w:pPr>
        <w:pStyle w:val="2"/>
        <w:rPr>
          <w:sz w:val="21"/>
          <w:szCs w:val="21"/>
          <w:lang w:eastAsia="ja-JP"/>
        </w:rPr>
      </w:pPr>
    </w:p>
    <w:p w14:paraId="334EA111" w14:textId="77777777" w:rsidR="00F03BAD" w:rsidRPr="00EB7405" w:rsidRDefault="00F03BAD" w:rsidP="00F03BAD">
      <w:pPr>
        <w:pStyle w:val="2"/>
        <w:jc w:val="center"/>
        <w:rPr>
          <w:sz w:val="21"/>
          <w:szCs w:val="21"/>
          <w:lang w:eastAsia="ja-JP"/>
        </w:rPr>
      </w:pPr>
      <w:r w:rsidRPr="00EB7405">
        <w:rPr>
          <w:rFonts w:hint="eastAsia"/>
          <w:sz w:val="21"/>
          <w:szCs w:val="21"/>
          <w:lang w:eastAsia="ja-JP"/>
        </w:rPr>
        <w:t>記</w:t>
      </w:r>
    </w:p>
    <w:p w14:paraId="6A85D021" w14:textId="77777777" w:rsidR="0015645C" w:rsidRPr="00EB7405" w:rsidRDefault="0015645C" w:rsidP="0015645C">
      <w:pPr>
        <w:rPr>
          <w:szCs w:val="21"/>
        </w:rPr>
      </w:pPr>
    </w:p>
    <w:p w14:paraId="2A8E82B7" w14:textId="77777777" w:rsidR="0084307E" w:rsidRPr="00EB7405" w:rsidRDefault="0084307E" w:rsidP="0015645C">
      <w:pPr>
        <w:numPr>
          <w:ilvl w:val="0"/>
          <w:numId w:val="24"/>
        </w:numPr>
        <w:rPr>
          <w:rFonts w:ascii="ＭＳ 明朝" w:hAnsi="ＭＳ 明朝"/>
          <w:color w:val="000000"/>
          <w:szCs w:val="21"/>
        </w:rPr>
      </w:pPr>
      <w:r w:rsidRPr="00EB7405">
        <w:rPr>
          <w:rFonts w:ascii="ＭＳ 明朝" w:hAnsi="ＭＳ 明朝" w:hint="eastAsia"/>
          <w:color w:val="000000"/>
          <w:szCs w:val="21"/>
        </w:rPr>
        <w:t>地方自治法施行令第167条の４の規定に該当しません。</w:t>
      </w:r>
    </w:p>
    <w:p w14:paraId="38398291" w14:textId="77777777" w:rsidR="0084307E" w:rsidRPr="00EB7405" w:rsidRDefault="0084307E" w:rsidP="0084307E">
      <w:pPr>
        <w:ind w:left="420"/>
        <w:rPr>
          <w:rFonts w:ascii="ＭＳ 明朝" w:hAnsi="ＭＳ 明朝"/>
          <w:color w:val="000000"/>
          <w:szCs w:val="21"/>
        </w:rPr>
      </w:pPr>
    </w:p>
    <w:p w14:paraId="1152D796" w14:textId="77777777" w:rsidR="0084307E" w:rsidRPr="00EB7405" w:rsidRDefault="0084307E" w:rsidP="0015645C">
      <w:pPr>
        <w:numPr>
          <w:ilvl w:val="0"/>
          <w:numId w:val="24"/>
        </w:numPr>
        <w:rPr>
          <w:rFonts w:ascii="ＭＳ 明朝" w:hAnsi="ＭＳ 明朝"/>
          <w:color w:val="000000"/>
          <w:szCs w:val="21"/>
        </w:rPr>
      </w:pPr>
      <w:r w:rsidRPr="00EB7405">
        <w:rPr>
          <w:rFonts w:ascii="ＭＳ 明朝" w:hAnsi="ＭＳ 明朝" w:hint="eastAsia"/>
          <w:color w:val="000000"/>
          <w:szCs w:val="21"/>
        </w:rPr>
        <w:t>宗教活動や政治活動を主たる目的とした団体ではありません。また、特定の公職者（候補者を含む）または政党を推薦、支持、反対することを目的とした団体ではありません。</w:t>
      </w:r>
    </w:p>
    <w:p w14:paraId="32253FFA" w14:textId="77777777" w:rsidR="0084307E" w:rsidRPr="00EB7405" w:rsidRDefault="0084307E" w:rsidP="0084307E">
      <w:pPr>
        <w:ind w:left="420"/>
        <w:rPr>
          <w:rFonts w:ascii="ＭＳ 明朝" w:hAnsi="ＭＳ 明朝"/>
          <w:color w:val="000000"/>
          <w:szCs w:val="21"/>
        </w:rPr>
      </w:pPr>
    </w:p>
    <w:p w14:paraId="5A143349" w14:textId="726A6D01" w:rsidR="00B0596D" w:rsidRPr="00EB7405" w:rsidRDefault="0084307E" w:rsidP="00B0596D">
      <w:pPr>
        <w:numPr>
          <w:ilvl w:val="0"/>
          <w:numId w:val="24"/>
        </w:numPr>
        <w:rPr>
          <w:rFonts w:ascii="ＭＳ 明朝" w:hAnsi="ＭＳ 明朝"/>
          <w:color w:val="000000"/>
          <w:szCs w:val="21"/>
        </w:rPr>
      </w:pPr>
      <w:r w:rsidRPr="00EB7405">
        <w:rPr>
          <w:rFonts w:ascii="ＭＳ 明朝" w:hAnsi="ＭＳ 明朝" w:hint="eastAsia"/>
          <w:color w:val="000000"/>
          <w:szCs w:val="21"/>
        </w:rPr>
        <w:t>大阪市競争入札参加停止措置要綱</w:t>
      </w:r>
      <w:r w:rsidR="007E143D">
        <w:rPr>
          <w:rFonts w:ascii="ＭＳ 明朝" w:hAnsi="ＭＳ 明朝" w:hint="eastAsia"/>
          <w:color w:val="000000"/>
          <w:szCs w:val="21"/>
        </w:rPr>
        <w:t>及び</w:t>
      </w:r>
      <w:r w:rsidRPr="00EB7405">
        <w:rPr>
          <w:rFonts w:ascii="ＭＳ 明朝" w:hAnsi="ＭＳ 明朝" w:hint="eastAsia"/>
          <w:color w:val="000000"/>
          <w:szCs w:val="21"/>
        </w:rPr>
        <w:t>大阪市契約関係暴力団排除措置要綱に</w:t>
      </w:r>
      <w:r w:rsidR="00B0596D" w:rsidRPr="00EB7405">
        <w:rPr>
          <w:rFonts w:ascii="ＭＳ 明朝" w:hAnsi="ＭＳ 明朝" w:hint="eastAsia"/>
          <w:color w:val="000000"/>
          <w:szCs w:val="21"/>
        </w:rPr>
        <w:t>掲げる措置要綱に該当する行為を行っていません。また、大阪市競争入札参加停止措置要綱</w:t>
      </w:r>
      <w:r w:rsidR="007E143D">
        <w:rPr>
          <w:rFonts w:ascii="ＭＳ 明朝" w:hAnsi="ＭＳ 明朝" w:hint="eastAsia"/>
          <w:color w:val="000000"/>
          <w:szCs w:val="21"/>
        </w:rPr>
        <w:t>及び</w:t>
      </w:r>
      <w:r w:rsidR="00B0596D" w:rsidRPr="00EB7405">
        <w:rPr>
          <w:rFonts w:ascii="ＭＳ 明朝" w:hAnsi="ＭＳ 明朝" w:hint="eastAsia"/>
          <w:color w:val="000000"/>
          <w:szCs w:val="21"/>
        </w:rPr>
        <w:t>大阪市契約関係暴力団排除措置要綱による措置を受けた場合は、同要綱に基づく公表が行われることに同意します。</w:t>
      </w:r>
    </w:p>
    <w:p w14:paraId="54004CB6" w14:textId="77777777" w:rsidR="00B0596D" w:rsidRPr="00EB7405" w:rsidRDefault="00B0596D" w:rsidP="00B0596D">
      <w:pPr>
        <w:rPr>
          <w:rFonts w:ascii="ＭＳ 明朝" w:hAnsi="ＭＳ 明朝"/>
          <w:color w:val="000000"/>
          <w:szCs w:val="21"/>
        </w:rPr>
      </w:pPr>
    </w:p>
    <w:p w14:paraId="2A8BD01D" w14:textId="77EE095C" w:rsidR="00B0596D" w:rsidRPr="00EB7405" w:rsidRDefault="00B0596D" w:rsidP="00B0596D">
      <w:pPr>
        <w:pStyle w:val="af2"/>
        <w:numPr>
          <w:ilvl w:val="0"/>
          <w:numId w:val="24"/>
        </w:numPr>
        <w:ind w:leftChars="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color w:val="000000"/>
          <w:szCs w:val="21"/>
        </w:rPr>
        <w:t>消費税</w:t>
      </w:r>
      <w:r w:rsidR="007E143D">
        <w:rPr>
          <w:rFonts w:ascii="ＭＳ 明朝" w:hAnsi="ＭＳ 明朝" w:hint="eastAsia"/>
          <w:color w:val="000000"/>
          <w:szCs w:val="21"/>
        </w:rPr>
        <w:t>及び</w:t>
      </w:r>
      <w:r w:rsidRPr="00EB7405">
        <w:rPr>
          <w:rFonts w:ascii="ＭＳ 明朝" w:hAnsi="ＭＳ 明朝" w:hint="eastAsia"/>
          <w:color w:val="000000"/>
          <w:szCs w:val="21"/>
        </w:rPr>
        <w:t>地方消費税、市町村民税</w:t>
      </w:r>
      <w:r w:rsidR="007E143D">
        <w:rPr>
          <w:rFonts w:ascii="ＭＳ 明朝" w:hAnsi="ＭＳ 明朝" w:hint="eastAsia"/>
          <w:color w:val="000000"/>
          <w:szCs w:val="21"/>
        </w:rPr>
        <w:t>及び</w:t>
      </w:r>
      <w:r w:rsidRPr="00EB7405">
        <w:rPr>
          <w:rFonts w:ascii="ＭＳ 明朝" w:hAnsi="ＭＳ 明朝" w:hint="eastAsia"/>
          <w:color w:val="000000"/>
          <w:szCs w:val="21"/>
        </w:rPr>
        <w:t>固定資産税を完納しています。</w:t>
      </w:r>
    </w:p>
    <w:p w14:paraId="50BBB4E3" w14:textId="77777777" w:rsidR="00B0596D" w:rsidRPr="00EB7405" w:rsidRDefault="00B0596D" w:rsidP="00B0596D">
      <w:pPr>
        <w:pStyle w:val="af2"/>
        <w:ind w:leftChars="0" w:left="420"/>
        <w:rPr>
          <w:rFonts w:ascii="ＭＳ 明朝" w:hAnsi="ＭＳ 明朝"/>
          <w:szCs w:val="21"/>
        </w:rPr>
      </w:pPr>
    </w:p>
    <w:p w14:paraId="4C1745D3" w14:textId="77777777" w:rsidR="00B0596D" w:rsidRPr="00EB7405" w:rsidRDefault="00B0596D" w:rsidP="00B0596D">
      <w:pPr>
        <w:pStyle w:val="af2"/>
        <w:numPr>
          <w:ilvl w:val="0"/>
          <w:numId w:val="24"/>
        </w:numPr>
        <w:ind w:leftChars="0"/>
        <w:rPr>
          <w:rFonts w:ascii="ＭＳ 明朝" w:hAnsi="ＭＳ 明朝"/>
          <w:szCs w:val="21"/>
        </w:rPr>
      </w:pPr>
      <w:r w:rsidRPr="00EB7405">
        <w:rPr>
          <w:rFonts w:ascii="ＭＳ 明朝" w:hAnsi="ＭＳ 明朝" w:hint="eastAsia"/>
          <w:color w:val="000000"/>
          <w:szCs w:val="21"/>
        </w:rPr>
        <w:t>その他、公共の福祉に反する活動を行っていません。</w:t>
      </w:r>
    </w:p>
    <w:p w14:paraId="33DE95EE" w14:textId="77777777" w:rsidR="00B0596D" w:rsidRPr="00EB7405" w:rsidRDefault="00B0596D" w:rsidP="00B0596D">
      <w:pPr>
        <w:rPr>
          <w:rFonts w:ascii="ＭＳ 明朝" w:hAnsi="ＭＳ 明朝"/>
          <w:color w:val="000000"/>
          <w:szCs w:val="21"/>
        </w:rPr>
      </w:pPr>
    </w:p>
    <w:p w14:paraId="7D2AA2F9" w14:textId="77777777" w:rsidR="00AB7D6A" w:rsidRPr="00290223" w:rsidRDefault="00AB7D6A" w:rsidP="001F3CD0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AB7D6A" w:rsidRPr="00290223" w:rsidSect="00571D7A">
      <w:headerReference w:type="default" r:id="rId8"/>
      <w:footerReference w:type="even" r:id="rId9"/>
      <w:pgSz w:w="11906" w:h="16838" w:code="9"/>
      <w:pgMar w:top="1134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BF65" w14:textId="77777777" w:rsidR="004823A6" w:rsidRDefault="004823A6">
      <w:r>
        <w:separator/>
      </w:r>
    </w:p>
  </w:endnote>
  <w:endnote w:type="continuationSeparator" w:id="0">
    <w:p w14:paraId="7472D202" w14:textId="77777777" w:rsidR="004823A6" w:rsidRDefault="004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F1BE3" w14:textId="77777777" w:rsidR="00CF1EB9" w:rsidRDefault="00CF1EB9" w:rsidP="00004B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C8D7542" w14:textId="77777777" w:rsidR="00CF1EB9" w:rsidRDefault="00CF1E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30A7" w14:textId="77777777" w:rsidR="004823A6" w:rsidRDefault="004823A6">
      <w:r>
        <w:separator/>
      </w:r>
    </w:p>
  </w:footnote>
  <w:footnote w:type="continuationSeparator" w:id="0">
    <w:p w14:paraId="0D62C7B1" w14:textId="77777777" w:rsidR="004823A6" w:rsidRDefault="0048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AD89" w14:textId="77777777" w:rsidR="004E7897" w:rsidRPr="004E7897" w:rsidRDefault="004E7897" w:rsidP="004E7897">
    <w:pPr>
      <w:pStyle w:val="a7"/>
      <w:jc w:val="right"/>
      <w:rPr>
        <w:rFonts w:ascii="HG創英角ｺﾞｼｯｸUB" w:eastAsia="HG創英角ｺﾞｼｯｸU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EC712A"/>
    <w:lvl w:ilvl="0">
      <w:start w:val="1"/>
      <w:numFmt w:val="bullet"/>
      <w:pStyle w:val="a"/>
      <w:lvlText w:val=""/>
      <w:lvlJc w:val="left"/>
      <w:pPr>
        <w:tabs>
          <w:tab w:val="num" w:pos="150"/>
        </w:tabs>
        <w:ind w:left="15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F203B"/>
    <w:multiLevelType w:val="hybridMultilevel"/>
    <w:tmpl w:val="2E34E3C8"/>
    <w:lvl w:ilvl="0" w:tplc="D7A0CCB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3408C0"/>
    <w:multiLevelType w:val="hybridMultilevel"/>
    <w:tmpl w:val="C1CC6622"/>
    <w:lvl w:ilvl="0" w:tplc="B0E01E32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B526EA"/>
    <w:multiLevelType w:val="hybridMultilevel"/>
    <w:tmpl w:val="2AEC2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04F8F"/>
    <w:multiLevelType w:val="hybridMultilevel"/>
    <w:tmpl w:val="E8C8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E179C"/>
    <w:multiLevelType w:val="hybridMultilevel"/>
    <w:tmpl w:val="B81211C2"/>
    <w:lvl w:ilvl="0" w:tplc="AB5699B4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50551"/>
    <w:multiLevelType w:val="hybridMultilevel"/>
    <w:tmpl w:val="42006A6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5F6E48"/>
    <w:multiLevelType w:val="hybridMultilevel"/>
    <w:tmpl w:val="60CE3D6C"/>
    <w:lvl w:ilvl="0" w:tplc="A78674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563F6F"/>
    <w:multiLevelType w:val="hybridMultilevel"/>
    <w:tmpl w:val="6EE24C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643423"/>
    <w:multiLevelType w:val="hybridMultilevel"/>
    <w:tmpl w:val="51160F80"/>
    <w:lvl w:ilvl="0" w:tplc="A7AE3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4C4C58"/>
    <w:multiLevelType w:val="hybridMultilevel"/>
    <w:tmpl w:val="01D6A5DA"/>
    <w:lvl w:ilvl="0" w:tplc="A914D72C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40B2552C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D7514BA"/>
    <w:multiLevelType w:val="hybridMultilevel"/>
    <w:tmpl w:val="A4364AEC"/>
    <w:lvl w:ilvl="0" w:tplc="B24CAC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404B4F"/>
    <w:multiLevelType w:val="hybridMultilevel"/>
    <w:tmpl w:val="CF1CE9C4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D207A1"/>
    <w:multiLevelType w:val="hybridMultilevel"/>
    <w:tmpl w:val="2774F48A"/>
    <w:lvl w:ilvl="0" w:tplc="81B0A77E">
      <w:start w:val="2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4" w15:restartNumberingAfterBreak="0">
    <w:nsid w:val="395C4B31"/>
    <w:multiLevelType w:val="hybridMultilevel"/>
    <w:tmpl w:val="A62E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D6AAB"/>
    <w:multiLevelType w:val="hybridMultilevel"/>
    <w:tmpl w:val="DFFC6EE6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9F6794"/>
    <w:multiLevelType w:val="hybridMultilevel"/>
    <w:tmpl w:val="F1E0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E2D3B"/>
    <w:multiLevelType w:val="hybridMultilevel"/>
    <w:tmpl w:val="A2CCFE0C"/>
    <w:lvl w:ilvl="0" w:tplc="AF8AC3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670AB9"/>
    <w:multiLevelType w:val="hybridMultilevel"/>
    <w:tmpl w:val="2B0E0A80"/>
    <w:lvl w:ilvl="0" w:tplc="5030A0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E6A3B"/>
    <w:multiLevelType w:val="hybridMultilevel"/>
    <w:tmpl w:val="842E52EA"/>
    <w:lvl w:ilvl="0" w:tplc="4FFE387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3150A0B"/>
    <w:multiLevelType w:val="hybridMultilevel"/>
    <w:tmpl w:val="A7F61CA0"/>
    <w:lvl w:ilvl="0" w:tplc="73CCD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843EA"/>
    <w:multiLevelType w:val="hybridMultilevel"/>
    <w:tmpl w:val="777C6254"/>
    <w:lvl w:ilvl="0" w:tplc="964C48EC"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2" w15:restartNumberingAfterBreak="0">
    <w:nsid w:val="57A51CE2"/>
    <w:multiLevelType w:val="hybridMultilevel"/>
    <w:tmpl w:val="02722B1A"/>
    <w:lvl w:ilvl="0" w:tplc="CE5AD02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2E07E1"/>
    <w:multiLevelType w:val="hybridMultilevel"/>
    <w:tmpl w:val="ADB0B018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6779E"/>
    <w:multiLevelType w:val="hybridMultilevel"/>
    <w:tmpl w:val="89DE7E06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F01D65"/>
    <w:multiLevelType w:val="hybridMultilevel"/>
    <w:tmpl w:val="C51AF142"/>
    <w:lvl w:ilvl="0" w:tplc="2898CDD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531643F"/>
    <w:multiLevelType w:val="hybridMultilevel"/>
    <w:tmpl w:val="D842F61A"/>
    <w:lvl w:ilvl="0" w:tplc="964C48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8E84830"/>
    <w:multiLevelType w:val="hybridMultilevel"/>
    <w:tmpl w:val="7990FEC8"/>
    <w:lvl w:ilvl="0" w:tplc="46D84A94">
      <w:start w:val="7"/>
      <w:numFmt w:val="bullet"/>
      <w:lvlText w:val="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8" w15:restartNumberingAfterBreak="0">
    <w:nsid w:val="69D67A18"/>
    <w:multiLevelType w:val="hybridMultilevel"/>
    <w:tmpl w:val="8AB00E96"/>
    <w:lvl w:ilvl="0" w:tplc="D1F2DC7C">
      <w:numFmt w:val="bullet"/>
      <w:lvlText w:val="※"/>
      <w:lvlJc w:val="left"/>
      <w:pPr>
        <w:ind w:left="16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A657B2D"/>
    <w:multiLevelType w:val="hybridMultilevel"/>
    <w:tmpl w:val="6F3AA156"/>
    <w:lvl w:ilvl="0" w:tplc="975E8F8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901FA1"/>
    <w:multiLevelType w:val="hybridMultilevel"/>
    <w:tmpl w:val="5B5EABC0"/>
    <w:lvl w:ilvl="0" w:tplc="CFD82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B4C8B"/>
    <w:multiLevelType w:val="hybridMultilevel"/>
    <w:tmpl w:val="78BC42A6"/>
    <w:lvl w:ilvl="0" w:tplc="964C48E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2D09F5"/>
    <w:multiLevelType w:val="hybridMultilevel"/>
    <w:tmpl w:val="06289DDE"/>
    <w:lvl w:ilvl="0" w:tplc="EBC4512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806D3A"/>
    <w:multiLevelType w:val="hybridMultilevel"/>
    <w:tmpl w:val="4BAC5392"/>
    <w:lvl w:ilvl="0" w:tplc="13DA13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824D8A"/>
    <w:multiLevelType w:val="hybridMultilevel"/>
    <w:tmpl w:val="71924662"/>
    <w:lvl w:ilvl="0" w:tplc="BE7AC3EA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5" w15:restartNumberingAfterBreak="0">
    <w:nsid w:val="7EE73221"/>
    <w:multiLevelType w:val="hybridMultilevel"/>
    <w:tmpl w:val="B570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267883">
    <w:abstractNumId w:val="1"/>
  </w:num>
  <w:num w:numId="2" w16cid:durableId="1204555441">
    <w:abstractNumId w:val="22"/>
  </w:num>
  <w:num w:numId="3" w16cid:durableId="942613421">
    <w:abstractNumId w:val="18"/>
  </w:num>
  <w:num w:numId="4" w16cid:durableId="540440959">
    <w:abstractNumId w:val="0"/>
  </w:num>
  <w:num w:numId="5" w16cid:durableId="1525291108">
    <w:abstractNumId w:val="34"/>
  </w:num>
  <w:num w:numId="6" w16cid:durableId="542526038">
    <w:abstractNumId w:val="13"/>
  </w:num>
  <w:num w:numId="7" w16cid:durableId="135799208">
    <w:abstractNumId w:val="17"/>
  </w:num>
  <w:num w:numId="8" w16cid:durableId="531380590">
    <w:abstractNumId w:val="32"/>
  </w:num>
  <w:num w:numId="9" w16cid:durableId="862548656">
    <w:abstractNumId w:val="27"/>
  </w:num>
  <w:num w:numId="10" w16cid:durableId="4552258">
    <w:abstractNumId w:val="5"/>
  </w:num>
  <w:num w:numId="11" w16cid:durableId="986739189">
    <w:abstractNumId w:val="8"/>
  </w:num>
  <w:num w:numId="12" w16cid:durableId="1161431448">
    <w:abstractNumId w:val="26"/>
  </w:num>
  <w:num w:numId="13" w16cid:durableId="2060350609">
    <w:abstractNumId w:val="19"/>
  </w:num>
  <w:num w:numId="14" w16cid:durableId="876165638">
    <w:abstractNumId w:val="31"/>
  </w:num>
  <w:num w:numId="15" w16cid:durableId="394200424">
    <w:abstractNumId w:val="21"/>
  </w:num>
  <w:num w:numId="16" w16cid:durableId="974336002">
    <w:abstractNumId w:val="24"/>
  </w:num>
  <w:num w:numId="17" w16cid:durableId="867719416">
    <w:abstractNumId w:val="35"/>
  </w:num>
  <w:num w:numId="18" w16cid:durableId="319508236">
    <w:abstractNumId w:val="16"/>
  </w:num>
  <w:num w:numId="19" w16cid:durableId="185218356">
    <w:abstractNumId w:val="11"/>
  </w:num>
  <w:num w:numId="20" w16cid:durableId="658312519">
    <w:abstractNumId w:val="3"/>
  </w:num>
  <w:num w:numId="21" w16cid:durableId="2137143558">
    <w:abstractNumId w:val="29"/>
  </w:num>
  <w:num w:numId="22" w16cid:durableId="2043162078">
    <w:abstractNumId w:val="14"/>
  </w:num>
  <w:num w:numId="23" w16cid:durableId="662005324">
    <w:abstractNumId w:val="9"/>
  </w:num>
  <w:num w:numId="24" w16cid:durableId="461466607">
    <w:abstractNumId w:val="4"/>
  </w:num>
  <w:num w:numId="25" w16cid:durableId="1314289978">
    <w:abstractNumId w:val="25"/>
  </w:num>
  <w:num w:numId="26" w16cid:durableId="2079475532">
    <w:abstractNumId w:val="2"/>
  </w:num>
  <w:num w:numId="27" w16cid:durableId="736173079">
    <w:abstractNumId w:val="7"/>
  </w:num>
  <w:num w:numId="28" w16cid:durableId="353730231">
    <w:abstractNumId w:val="33"/>
  </w:num>
  <w:num w:numId="29" w16cid:durableId="377316427">
    <w:abstractNumId w:val="20"/>
  </w:num>
  <w:num w:numId="30" w16cid:durableId="1831630163">
    <w:abstractNumId w:val="23"/>
  </w:num>
  <w:num w:numId="31" w16cid:durableId="533075128">
    <w:abstractNumId w:val="28"/>
  </w:num>
  <w:num w:numId="32" w16cid:durableId="2062438321">
    <w:abstractNumId w:val="30"/>
  </w:num>
  <w:num w:numId="33" w16cid:durableId="1725368567">
    <w:abstractNumId w:val="15"/>
  </w:num>
  <w:num w:numId="34" w16cid:durableId="24209301">
    <w:abstractNumId w:val="10"/>
  </w:num>
  <w:num w:numId="35" w16cid:durableId="181406758">
    <w:abstractNumId w:val="6"/>
  </w:num>
  <w:num w:numId="36" w16cid:durableId="3411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316E"/>
    <w:rsid w:val="00000222"/>
    <w:rsid w:val="00003430"/>
    <w:rsid w:val="00004908"/>
    <w:rsid w:val="00004B21"/>
    <w:rsid w:val="00006881"/>
    <w:rsid w:val="00007625"/>
    <w:rsid w:val="0001257A"/>
    <w:rsid w:val="00026D46"/>
    <w:rsid w:val="00036BA3"/>
    <w:rsid w:val="0005084C"/>
    <w:rsid w:val="00052161"/>
    <w:rsid w:val="00053C0C"/>
    <w:rsid w:val="000613A0"/>
    <w:rsid w:val="000629C5"/>
    <w:rsid w:val="00067095"/>
    <w:rsid w:val="00075EEF"/>
    <w:rsid w:val="0007664E"/>
    <w:rsid w:val="00087364"/>
    <w:rsid w:val="000950F9"/>
    <w:rsid w:val="000A54E7"/>
    <w:rsid w:val="000A65D1"/>
    <w:rsid w:val="000A7645"/>
    <w:rsid w:val="000B42F0"/>
    <w:rsid w:val="000C178C"/>
    <w:rsid w:val="000C293E"/>
    <w:rsid w:val="000D18F6"/>
    <w:rsid w:val="000D4CF8"/>
    <w:rsid w:val="000E2DDB"/>
    <w:rsid w:val="000E36EE"/>
    <w:rsid w:val="000F62B1"/>
    <w:rsid w:val="001062F2"/>
    <w:rsid w:val="00113F57"/>
    <w:rsid w:val="001359C5"/>
    <w:rsid w:val="001369C3"/>
    <w:rsid w:val="00136C05"/>
    <w:rsid w:val="00137937"/>
    <w:rsid w:val="001513AA"/>
    <w:rsid w:val="0015645C"/>
    <w:rsid w:val="00156EAA"/>
    <w:rsid w:val="00157257"/>
    <w:rsid w:val="0016171B"/>
    <w:rsid w:val="001638B9"/>
    <w:rsid w:val="001721B4"/>
    <w:rsid w:val="001817E7"/>
    <w:rsid w:val="00181E6C"/>
    <w:rsid w:val="0018516E"/>
    <w:rsid w:val="00193C48"/>
    <w:rsid w:val="00194687"/>
    <w:rsid w:val="0019671D"/>
    <w:rsid w:val="001A0AC7"/>
    <w:rsid w:val="001A163A"/>
    <w:rsid w:val="001A2582"/>
    <w:rsid w:val="001A7079"/>
    <w:rsid w:val="001B2F14"/>
    <w:rsid w:val="001B71A8"/>
    <w:rsid w:val="001C11D0"/>
    <w:rsid w:val="001C7576"/>
    <w:rsid w:val="001D1249"/>
    <w:rsid w:val="001E1CBA"/>
    <w:rsid w:val="001F2A2A"/>
    <w:rsid w:val="001F2C2D"/>
    <w:rsid w:val="001F3CD0"/>
    <w:rsid w:val="0020163A"/>
    <w:rsid w:val="002034F9"/>
    <w:rsid w:val="00204301"/>
    <w:rsid w:val="00204D96"/>
    <w:rsid w:val="002133EE"/>
    <w:rsid w:val="002149FE"/>
    <w:rsid w:val="0022026D"/>
    <w:rsid w:val="00220B1F"/>
    <w:rsid w:val="00223B48"/>
    <w:rsid w:val="00237CB2"/>
    <w:rsid w:val="00240354"/>
    <w:rsid w:val="002533F4"/>
    <w:rsid w:val="00261BCD"/>
    <w:rsid w:val="00264149"/>
    <w:rsid w:val="0026751C"/>
    <w:rsid w:val="00267875"/>
    <w:rsid w:val="00272595"/>
    <w:rsid w:val="00274C85"/>
    <w:rsid w:val="00275DD6"/>
    <w:rsid w:val="00275E88"/>
    <w:rsid w:val="00282803"/>
    <w:rsid w:val="002832B0"/>
    <w:rsid w:val="00290223"/>
    <w:rsid w:val="00290575"/>
    <w:rsid w:val="00293592"/>
    <w:rsid w:val="0029380D"/>
    <w:rsid w:val="002946A3"/>
    <w:rsid w:val="002A0B56"/>
    <w:rsid w:val="002A1D77"/>
    <w:rsid w:val="002A6335"/>
    <w:rsid w:val="002A68C2"/>
    <w:rsid w:val="002A768D"/>
    <w:rsid w:val="002B40F6"/>
    <w:rsid w:val="002B75A6"/>
    <w:rsid w:val="002C1534"/>
    <w:rsid w:val="002C1AB5"/>
    <w:rsid w:val="002C3786"/>
    <w:rsid w:val="002C5809"/>
    <w:rsid w:val="002D0339"/>
    <w:rsid w:val="002D3D24"/>
    <w:rsid w:val="002D4EA4"/>
    <w:rsid w:val="002D778F"/>
    <w:rsid w:val="002E052C"/>
    <w:rsid w:val="002E1364"/>
    <w:rsid w:val="002E29A8"/>
    <w:rsid w:val="002F1C80"/>
    <w:rsid w:val="002F495D"/>
    <w:rsid w:val="002F609A"/>
    <w:rsid w:val="002F6446"/>
    <w:rsid w:val="002F77D0"/>
    <w:rsid w:val="003015BB"/>
    <w:rsid w:val="003069CC"/>
    <w:rsid w:val="00306F2E"/>
    <w:rsid w:val="00307981"/>
    <w:rsid w:val="0031108C"/>
    <w:rsid w:val="0031135D"/>
    <w:rsid w:val="00315778"/>
    <w:rsid w:val="00317089"/>
    <w:rsid w:val="0032372D"/>
    <w:rsid w:val="003264A8"/>
    <w:rsid w:val="003427EF"/>
    <w:rsid w:val="00347FC8"/>
    <w:rsid w:val="00356F64"/>
    <w:rsid w:val="00357354"/>
    <w:rsid w:val="00361870"/>
    <w:rsid w:val="00370CE7"/>
    <w:rsid w:val="003721EB"/>
    <w:rsid w:val="0037306E"/>
    <w:rsid w:val="00374FE7"/>
    <w:rsid w:val="00380CC5"/>
    <w:rsid w:val="003907B6"/>
    <w:rsid w:val="00392BAC"/>
    <w:rsid w:val="00395799"/>
    <w:rsid w:val="0039744A"/>
    <w:rsid w:val="00397A38"/>
    <w:rsid w:val="003A3FA9"/>
    <w:rsid w:val="003A5BB1"/>
    <w:rsid w:val="003A7283"/>
    <w:rsid w:val="003A7997"/>
    <w:rsid w:val="003A7FDC"/>
    <w:rsid w:val="003D1977"/>
    <w:rsid w:val="003D264E"/>
    <w:rsid w:val="003D2B89"/>
    <w:rsid w:val="003D72FD"/>
    <w:rsid w:val="003E38B0"/>
    <w:rsid w:val="003F0A02"/>
    <w:rsid w:val="003F142B"/>
    <w:rsid w:val="003F5588"/>
    <w:rsid w:val="003F6259"/>
    <w:rsid w:val="003F6497"/>
    <w:rsid w:val="00402420"/>
    <w:rsid w:val="00403926"/>
    <w:rsid w:val="00407AEA"/>
    <w:rsid w:val="00411BE8"/>
    <w:rsid w:val="00411D59"/>
    <w:rsid w:val="00416B92"/>
    <w:rsid w:val="00416CF2"/>
    <w:rsid w:val="0042326E"/>
    <w:rsid w:val="004264C6"/>
    <w:rsid w:val="00435B31"/>
    <w:rsid w:val="004466B7"/>
    <w:rsid w:val="00456774"/>
    <w:rsid w:val="00457862"/>
    <w:rsid w:val="004604D6"/>
    <w:rsid w:val="00461EC7"/>
    <w:rsid w:val="00464AEE"/>
    <w:rsid w:val="00465122"/>
    <w:rsid w:val="00465C81"/>
    <w:rsid w:val="004670BE"/>
    <w:rsid w:val="00481DED"/>
    <w:rsid w:val="004823A6"/>
    <w:rsid w:val="004921A5"/>
    <w:rsid w:val="004A330F"/>
    <w:rsid w:val="004A5331"/>
    <w:rsid w:val="004A5FB2"/>
    <w:rsid w:val="004B31ED"/>
    <w:rsid w:val="004C1750"/>
    <w:rsid w:val="004C7CA2"/>
    <w:rsid w:val="004D0823"/>
    <w:rsid w:val="004E0978"/>
    <w:rsid w:val="004E0E7C"/>
    <w:rsid w:val="004E3873"/>
    <w:rsid w:val="004E7897"/>
    <w:rsid w:val="004F09E9"/>
    <w:rsid w:val="004F0DD0"/>
    <w:rsid w:val="004F2501"/>
    <w:rsid w:val="0050281E"/>
    <w:rsid w:val="00503298"/>
    <w:rsid w:val="0050349F"/>
    <w:rsid w:val="00503580"/>
    <w:rsid w:val="00506EB9"/>
    <w:rsid w:val="00515565"/>
    <w:rsid w:val="00517EEE"/>
    <w:rsid w:val="00522C24"/>
    <w:rsid w:val="00523362"/>
    <w:rsid w:val="00527A5E"/>
    <w:rsid w:val="00531A61"/>
    <w:rsid w:val="00543C22"/>
    <w:rsid w:val="00544A49"/>
    <w:rsid w:val="005466D6"/>
    <w:rsid w:val="00556507"/>
    <w:rsid w:val="005571F5"/>
    <w:rsid w:val="00565627"/>
    <w:rsid w:val="00571760"/>
    <w:rsid w:val="00571D7A"/>
    <w:rsid w:val="005726D3"/>
    <w:rsid w:val="00582310"/>
    <w:rsid w:val="00582AB8"/>
    <w:rsid w:val="005861CD"/>
    <w:rsid w:val="00594B98"/>
    <w:rsid w:val="005975ED"/>
    <w:rsid w:val="0059777A"/>
    <w:rsid w:val="005A0BE0"/>
    <w:rsid w:val="005A25DB"/>
    <w:rsid w:val="005A2DC2"/>
    <w:rsid w:val="005A5B68"/>
    <w:rsid w:val="005E0AF3"/>
    <w:rsid w:val="005E2F70"/>
    <w:rsid w:val="005F20E3"/>
    <w:rsid w:val="005F36F4"/>
    <w:rsid w:val="005F41B0"/>
    <w:rsid w:val="005F6379"/>
    <w:rsid w:val="006057F2"/>
    <w:rsid w:val="00610955"/>
    <w:rsid w:val="00625DA4"/>
    <w:rsid w:val="006302D7"/>
    <w:rsid w:val="00634A37"/>
    <w:rsid w:val="006365A1"/>
    <w:rsid w:val="00641667"/>
    <w:rsid w:val="00642D36"/>
    <w:rsid w:val="00652192"/>
    <w:rsid w:val="00653162"/>
    <w:rsid w:val="00653B17"/>
    <w:rsid w:val="00655691"/>
    <w:rsid w:val="00660E45"/>
    <w:rsid w:val="00664EAC"/>
    <w:rsid w:val="00666D60"/>
    <w:rsid w:val="006802DD"/>
    <w:rsid w:val="00681342"/>
    <w:rsid w:val="00687BC3"/>
    <w:rsid w:val="006A1E46"/>
    <w:rsid w:val="006B0FE6"/>
    <w:rsid w:val="006B59F8"/>
    <w:rsid w:val="006C2992"/>
    <w:rsid w:val="006C7A95"/>
    <w:rsid w:val="006D1A3A"/>
    <w:rsid w:val="006D3FAD"/>
    <w:rsid w:val="006D4A03"/>
    <w:rsid w:val="006D6A61"/>
    <w:rsid w:val="006E1313"/>
    <w:rsid w:val="006E22E6"/>
    <w:rsid w:val="006F27FF"/>
    <w:rsid w:val="00712FDC"/>
    <w:rsid w:val="00714D59"/>
    <w:rsid w:val="00721BD5"/>
    <w:rsid w:val="00724DA3"/>
    <w:rsid w:val="00725422"/>
    <w:rsid w:val="00732884"/>
    <w:rsid w:val="00732FC4"/>
    <w:rsid w:val="007374F6"/>
    <w:rsid w:val="007430D5"/>
    <w:rsid w:val="00743697"/>
    <w:rsid w:val="00743E22"/>
    <w:rsid w:val="00744883"/>
    <w:rsid w:val="00755510"/>
    <w:rsid w:val="00757867"/>
    <w:rsid w:val="0077529A"/>
    <w:rsid w:val="007846DC"/>
    <w:rsid w:val="00794CDA"/>
    <w:rsid w:val="00795903"/>
    <w:rsid w:val="007C1224"/>
    <w:rsid w:val="007D5093"/>
    <w:rsid w:val="007D7F55"/>
    <w:rsid w:val="007E143D"/>
    <w:rsid w:val="007E5FB2"/>
    <w:rsid w:val="007F0D86"/>
    <w:rsid w:val="007F1D82"/>
    <w:rsid w:val="007F50AD"/>
    <w:rsid w:val="00802A37"/>
    <w:rsid w:val="00807F61"/>
    <w:rsid w:val="00814154"/>
    <w:rsid w:val="00821537"/>
    <w:rsid w:val="0082323F"/>
    <w:rsid w:val="00825C68"/>
    <w:rsid w:val="0083073A"/>
    <w:rsid w:val="00830E34"/>
    <w:rsid w:val="00832F28"/>
    <w:rsid w:val="0083494F"/>
    <w:rsid w:val="008370B5"/>
    <w:rsid w:val="0084195D"/>
    <w:rsid w:val="0084307E"/>
    <w:rsid w:val="00844294"/>
    <w:rsid w:val="00847838"/>
    <w:rsid w:val="00857478"/>
    <w:rsid w:val="00860EAB"/>
    <w:rsid w:val="0086177E"/>
    <w:rsid w:val="00863FF4"/>
    <w:rsid w:val="008645EC"/>
    <w:rsid w:val="00865CBE"/>
    <w:rsid w:val="00881FBD"/>
    <w:rsid w:val="00896726"/>
    <w:rsid w:val="008970E0"/>
    <w:rsid w:val="008A7820"/>
    <w:rsid w:val="008B089A"/>
    <w:rsid w:val="008B0DE2"/>
    <w:rsid w:val="008B4504"/>
    <w:rsid w:val="008B7FBF"/>
    <w:rsid w:val="008C00F9"/>
    <w:rsid w:val="008C52E4"/>
    <w:rsid w:val="008C778B"/>
    <w:rsid w:val="008E1719"/>
    <w:rsid w:val="008E2E45"/>
    <w:rsid w:val="008E3CF5"/>
    <w:rsid w:val="008E3DCB"/>
    <w:rsid w:val="008E3EA3"/>
    <w:rsid w:val="00911ECA"/>
    <w:rsid w:val="00914572"/>
    <w:rsid w:val="009161B0"/>
    <w:rsid w:val="00920FCA"/>
    <w:rsid w:val="009249CC"/>
    <w:rsid w:val="009276F2"/>
    <w:rsid w:val="009461B2"/>
    <w:rsid w:val="00947D89"/>
    <w:rsid w:val="00951168"/>
    <w:rsid w:val="00954C2F"/>
    <w:rsid w:val="00954FBE"/>
    <w:rsid w:val="00955DC8"/>
    <w:rsid w:val="009634F3"/>
    <w:rsid w:val="00964847"/>
    <w:rsid w:val="009662DE"/>
    <w:rsid w:val="00966D4B"/>
    <w:rsid w:val="009673B0"/>
    <w:rsid w:val="0097185A"/>
    <w:rsid w:val="009722B4"/>
    <w:rsid w:val="00975873"/>
    <w:rsid w:val="009820F4"/>
    <w:rsid w:val="00985ABA"/>
    <w:rsid w:val="009926B2"/>
    <w:rsid w:val="00996F04"/>
    <w:rsid w:val="009A2066"/>
    <w:rsid w:val="009A2092"/>
    <w:rsid w:val="009A62DF"/>
    <w:rsid w:val="009A7760"/>
    <w:rsid w:val="009B41BB"/>
    <w:rsid w:val="009B4E19"/>
    <w:rsid w:val="009B63B3"/>
    <w:rsid w:val="009C0258"/>
    <w:rsid w:val="009C5381"/>
    <w:rsid w:val="009C5487"/>
    <w:rsid w:val="009D1106"/>
    <w:rsid w:val="009D4961"/>
    <w:rsid w:val="009D4FD2"/>
    <w:rsid w:val="009E0DE8"/>
    <w:rsid w:val="009E30F2"/>
    <w:rsid w:val="009E3E77"/>
    <w:rsid w:val="009F1C64"/>
    <w:rsid w:val="009F4DEC"/>
    <w:rsid w:val="009F52FD"/>
    <w:rsid w:val="00A05ED8"/>
    <w:rsid w:val="00A07ECA"/>
    <w:rsid w:val="00A104E9"/>
    <w:rsid w:val="00A10DAB"/>
    <w:rsid w:val="00A2343D"/>
    <w:rsid w:val="00A25975"/>
    <w:rsid w:val="00A260DC"/>
    <w:rsid w:val="00A26779"/>
    <w:rsid w:val="00A26B32"/>
    <w:rsid w:val="00A3037B"/>
    <w:rsid w:val="00A3077A"/>
    <w:rsid w:val="00A40A57"/>
    <w:rsid w:val="00A45AE5"/>
    <w:rsid w:val="00A51142"/>
    <w:rsid w:val="00A534E7"/>
    <w:rsid w:val="00A65025"/>
    <w:rsid w:val="00A65FA2"/>
    <w:rsid w:val="00A670A3"/>
    <w:rsid w:val="00A67BBD"/>
    <w:rsid w:val="00A720C3"/>
    <w:rsid w:val="00A720C5"/>
    <w:rsid w:val="00A852A0"/>
    <w:rsid w:val="00A86491"/>
    <w:rsid w:val="00A873A3"/>
    <w:rsid w:val="00A91913"/>
    <w:rsid w:val="00A92C99"/>
    <w:rsid w:val="00AA0BE1"/>
    <w:rsid w:val="00AA2CDC"/>
    <w:rsid w:val="00AA45A0"/>
    <w:rsid w:val="00AA4732"/>
    <w:rsid w:val="00AA5975"/>
    <w:rsid w:val="00AB0B28"/>
    <w:rsid w:val="00AB2A89"/>
    <w:rsid w:val="00AB332F"/>
    <w:rsid w:val="00AB395D"/>
    <w:rsid w:val="00AB7D6A"/>
    <w:rsid w:val="00AC4BFE"/>
    <w:rsid w:val="00AC5506"/>
    <w:rsid w:val="00AC5F4D"/>
    <w:rsid w:val="00AC5FBE"/>
    <w:rsid w:val="00AC6404"/>
    <w:rsid w:val="00AD5FAB"/>
    <w:rsid w:val="00AE3B51"/>
    <w:rsid w:val="00AF0B84"/>
    <w:rsid w:val="00AF688F"/>
    <w:rsid w:val="00AF6A04"/>
    <w:rsid w:val="00B0074E"/>
    <w:rsid w:val="00B0596D"/>
    <w:rsid w:val="00B060CF"/>
    <w:rsid w:val="00B06FA2"/>
    <w:rsid w:val="00B07AC8"/>
    <w:rsid w:val="00B12CC7"/>
    <w:rsid w:val="00B13E28"/>
    <w:rsid w:val="00B17E8A"/>
    <w:rsid w:val="00B20740"/>
    <w:rsid w:val="00B23974"/>
    <w:rsid w:val="00B24521"/>
    <w:rsid w:val="00B247D1"/>
    <w:rsid w:val="00B26175"/>
    <w:rsid w:val="00B30149"/>
    <w:rsid w:val="00B33BFC"/>
    <w:rsid w:val="00B40160"/>
    <w:rsid w:val="00B474BC"/>
    <w:rsid w:val="00B50EF8"/>
    <w:rsid w:val="00B514C7"/>
    <w:rsid w:val="00B51DEA"/>
    <w:rsid w:val="00B52927"/>
    <w:rsid w:val="00B54E2F"/>
    <w:rsid w:val="00B80B5D"/>
    <w:rsid w:val="00B831AC"/>
    <w:rsid w:val="00B83E40"/>
    <w:rsid w:val="00B94729"/>
    <w:rsid w:val="00B948A5"/>
    <w:rsid w:val="00BA2DAB"/>
    <w:rsid w:val="00BB0230"/>
    <w:rsid w:val="00BB13F8"/>
    <w:rsid w:val="00BC19F9"/>
    <w:rsid w:val="00BC31AF"/>
    <w:rsid w:val="00BD0A80"/>
    <w:rsid w:val="00BD1336"/>
    <w:rsid w:val="00BD2926"/>
    <w:rsid w:val="00BD58D2"/>
    <w:rsid w:val="00BD5980"/>
    <w:rsid w:val="00BE0080"/>
    <w:rsid w:val="00BE0727"/>
    <w:rsid w:val="00BE3998"/>
    <w:rsid w:val="00BF05B2"/>
    <w:rsid w:val="00C02280"/>
    <w:rsid w:val="00C03FC5"/>
    <w:rsid w:val="00C05D6E"/>
    <w:rsid w:val="00C06E03"/>
    <w:rsid w:val="00C11463"/>
    <w:rsid w:val="00C11DDF"/>
    <w:rsid w:val="00C2001A"/>
    <w:rsid w:val="00C26DB5"/>
    <w:rsid w:val="00C31BF2"/>
    <w:rsid w:val="00C3216A"/>
    <w:rsid w:val="00C3664A"/>
    <w:rsid w:val="00C36ADC"/>
    <w:rsid w:val="00C448FF"/>
    <w:rsid w:val="00C4741B"/>
    <w:rsid w:val="00C5244E"/>
    <w:rsid w:val="00C5494C"/>
    <w:rsid w:val="00C55D6C"/>
    <w:rsid w:val="00C621D7"/>
    <w:rsid w:val="00C71803"/>
    <w:rsid w:val="00C71ED7"/>
    <w:rsid w:val="00C81D01"/>
    <w:rsid w:val="00C83CC5"/>
    <w:rsid w:val="00C84EC5"/>
    <w:rsid w:val="00C96097"/>
    <w:rsid w:val="00CB582E"/>
    <w:rsid w:val="00CB631F"/>
    <w:rsid w:val="00CC26B4"/>
    <w:rsid w:val="00CC4A6D"/>
    <w:rsid w:val="00CD1468"/>
    <w:rsid w:val="00CD49DA"/>
    <w:rsid w:val="00CE1806"/>
    <w:rsid w:val="00CE6604"/>
    <w:rsid w:val="00CF1EB9"/>
    <w:rsid w:val="00CF38BC"/>
    <w:rsid w:val="00CF4211"/>
    <w:rsid w:val="00D03689"/>
    <w:rsid w:val="00D0617D"/>
    <w:rsid w:val="00D1509F"/>
    <w:rsid w:val="00D21504"/>
    <w:rsid w:val="00D30A0E"/>
    <w:rsid w:val="00D3385E"/>
    <w:rsid w:val="00D33EBF"/>
    <w:rsid w:val="00D33F68"/>
    <w:rsid w:val="00D373F2"/>
    <w:rsid w:val="00D4135C"/>
    <w:rsid w:val="00D45704"/>
    <w:rsid w:val="00D47324"/>
    <w:rsid w:val="00D47F78"/>
    <w:rsid w:val="00D50EF2"/>
    <w:rsid w:val="00D5324E"/>
    <w:rsid w:val="00D6029F"/>
    <w:rsid w:val="00D630A3"/>
    <w:rsid w:val="00D712C7"/>
    <w:rsid w:val="00D81FFA"/>
    <w:rsid w:val="00D9101C"/>
    <w:rsid w:val="00D914B5"/>
    <w:rsid w:val="00D91CCD"/>
    <w:rsid w:val="00D944A8"/>
    <w:rsid w:val="00D95557"/>
    <w:rsid w:val="00D95F44"/>
    <w:rsid w:val="00DA084B"/>
    <w:rsid w:val="00DA1167"/>
    <w:rsid w:val="00DA6123"/>
    <w:rsid w:val="00DA65A2"/>
    <w:rsid w:val="00DB0E10"/>
    <w:rsid w:val="00DB2C5F"/>
    <w:rsid w:val="00DC09AB"/>
    <w:rsid w:val="00DC1489"/>
    <w:rsid w:val="00DC316E"/>
    <w:rsid w:val="00DC3FD1"/>
    <w:rsid w:val="00DD63D2"/>
    <w:rsid w:val="00DD6511"/>
    <w:rsid w:val="00DE405D"/>
    <w:rsid w:val="00DF356C"/>
    <w:rsid w:val="00DF6CFD"/>
    <w:rsid w:val="00DF7FE1"/>
    <w:rsid w:val="00E04B55"/>
    <w:rsid w:val="00E06C8C"/>
    <w:rsid w:val="00E118FB"/>
    <w:rsid w:val="00E160FD"/>
    <w:rsid w:val="00E17832"/>
    <w:rsid w:val="00E225F7"/>
    <w:rsid w:val="00E2414F"/>
    <w:rsid w:val="00E307B4"/>
    <w:rsid w:val="00E4106E"/>
    <w:rsid w:val="00E444A7"/>
    <w:rsid w:val="00E6380C"/>
    <w:rsid w:val="00E67753"/>
    <w:rsid w:val="00E705D6"/>
    <w:rsid w:val="00E75725"/>
    <w:rsid w:val="00E75D03"/>
    <w:rsid w:val="00E763E9"/>
    <w:rsid w:val="00E90123"/>
    <w:rsid w:val="00EB62FA"/>
    <w:rsid w:val="00EB7405"/>
    <w:rsid w:val="00EC14A7"/>
    <w:rsid w:val="00EC7BA7"/>
    <w:rsid w:val="00ED197B"/>
    <w:rsid w:val="00ED54EC"/>
    <w:rsid w:val="00EE318A"/>
    <w:rsid w:val="00EF18CB"/>
    <w:rsid w:val="00EF3743"/>
    <w:rsid w:val="00EF381C"/>
    <w:rsid w:val="00EF5C84"/>
    <w:rsid w:val="00EF5CFD"/>
    <w:rsid w:val="00F00D9D"/>
    <w:rsid w:val="00F019B9"/>
    <w:rsid w:val="00F03BAD"/>
    <w:rsid w:val="00F063DB"/>
    <w:rsid w:val="00F064FA"/>
    <w:rsid w:val="00F112DC"/>
    <w:rsid w:val="00F1225E"/>
    <w:rsid w:val="00F221C9"/>
    <w:rsid w:val="00F2357D"/>
    <w:rsid w:val="00F31650"/>
    <w:rsid w:val="00F31E59"/>
    <w:rsid w:val="00F36903"/>
    <w:rsid w:val="00F448C4"/>
    <w:rsid w:val="00F45EBD"/>
    <w:rsid w:val="00F46064"/>
    <w:rsid w:val="00F513B6"/>
    <w:rsid w:val="00F543A8"/>
    <w:rsid w:val="00F62508"/>
    <w:rsid w:val="00F76193"/>
    <w:rsid w:val="00F800FD"/>
    <w:rsid w:val="00F81D62"/>
    <w:rsid w:val="00F82E1D"/>
    <w:rsid w:val="00F876E4"/>
    <w:rsid w:val="00F90E5D"/>
    <w:rsid w:val="00F97C54"/>
    <w:rsid w:val="00FA1994"/>
    <w:rsid w:val="00FA1F28"/>
    <w:rsid w:val="00FA2249"/>
    <w:rsid w:val="00FA2CC3"/>
    <w:rsid w:val="00FB0940"/>
    <w:rsid w:val="00FB0E64"/>
    <w:rsid w:val="00FB1B66"/>
    <w:rsid w:val="00FB23F6"/>
    <w:rsid w:val="00FB277A"/>
    <w:rsid w:val="00FC43CD"/>
    <w:rsid w:val="00FF0F0C"/>
    <w:rsid w:val="00FF1059"/>
    <w:rsid w:val="00FF46C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3E5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61B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0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スタイル1"/>
    <w:basedOn w:val="a"/>
    <w:rsid w:val="00527A5E"/>
    <w:pPr>
      <w:ind w:left="630" w:hangingChars="300" w:hanging="630"/>
    </w:pPr>
  </w:style>
  <w:style w:type="table" w:styleId="a4">
    <w:name w:val="Table Grid"/>
    <w:basedOn w:val="a2"/>
    <w:rsid w:val="001C75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527A5E"/>
    <w:pPr>
      <w:numPr>
        <w:numId w:val="4"/>
      </w:numPr>
    </w:pPr>
  </w:style>
  <w:style w:type="paragraph" w:styleId="a5">
    <w:name w:val="footer"/>
    <w:basedOn w:val="a0"/>
    <w:rsid w:val="008C00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8C00F9"/>
  </w:style>
  <w:style w:type="paragraph" w:styleId="a7">
    <w:name w:val="header"/>
    <w:basedOn w:val="a0"/>
    <w:link w:val="a8"/>
    <w:rsid w:val="008215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21537"/>
    <w:rPr>
      <w:kern w:val="2"/>
      <w:sz w:val="21"/>
      <w:szCs w:val="24"/>
    </w:rPr>
  </w:style>
  <w:style w:type="character" w:styleId="a9">
    <w:name w:val="Hyperlink"/>
    <w:rsid w:val="00C5244E"/>
    <w:rPr>
      <w:color w:val="0000FF"/>
      <w:u w:val="single"/>
    </w:rPr>
  </w:style>
  <w:style w:type="character" w:styleId="aa">
    <w:name w:val="FollowedHyperlink"/>
    <w:rsid w:val="00C5244E"/>
    <w:rPr>
      <w:color w:val="800080"/>
      <w:u w:val="single"/>
    </w:rPr>
  </w:style>
  <w:style w:type="paragraph" w:styleId="ab">
    <w:name w:val="Note Heading"/>
    <w:basedOn w:val="a0"/>
    <w:next w:val="a0"/>
    <w:link w:val="ac"/>
    <w:rsid w:val="009A2092"/>
    <w:pPr>
      <w:jc w:val="center"/>
    </w:pPr>
    <w:rPr>
      <w:kern w:val="0"/>
      <w:sz w:val="24"/>
    </w:rPr>
  </w:style>
  <w:style w:type="character" w:customStyle="1" w:styleId="ac">
    <w:name w:val="記 (文字)"/>
    <w:link w:val="ab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styleId="ad">
    <w:name w:val="Closing"/>
    <w:basedOn w:val="a0"/>
    <w:link w:val="ae"/>
    <w:rsid w:val="009A2092"/>
    <w:pPr>
      <w:jc w:val="right"/>
    </w:pPr>
    <w:rPr>
      <w:kern w:val="0"/>
      <w:sz w:val="24"/>
    </w:rPr>
  </w:style>
  <w:style w:type="character" w:customStyle="1" w:styleId="ae">
    <w:name w:val="結語 (文字)"/>
    <w:link w:val="ad"/>
    <w:locked/>
    <w:rsid w:val="009A2092"/>
    <w:rPr>
      <w:rFonts w:ascii="Century" w:eastAsia="ＭＳ 明朝" w:hAnsi="Century"/>
      <w:sz w:val="24"/>
      <w:szCs w:val="24"/>
      <w:lang w:val="en-US" w:eastAsia="ja-JP" w:bidi="ar-SA"/>
    </w:rPr>
  </w:style>
  <w:style w:type="paragraph" w:customStyle="1" w:styleId="af">
    <w:name w:val="一太郎８/９"/>
    <w:rsid w:val="009A2092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2">
    <w:name w:val="Body Text 2"/>
    <w:basedOn w:val="a0"/>
    <w:link w:val="20"/>
    <w:rsid w:val="002B40F6"/>
    <w:rPr>
      <w:sz w:val="22"/>
      <w:lang w:val="x-none" w:eastAsia="x-none"/>
    </w:rPr>
  </w:style>
  <w:style w:type="character" w:customStyle="1" w:styleId="20">
    <w:name w:val="本文 2 (文字)"/>
    <w:link w:val="2"/>
    <w:rsid w:val="002B40F6"/>
    <w:rPr>
      <w:kern w:val="2"/>
      <w:sz w:val="22"/>
      <w:szCs w:val="24"/>
    </w:rPr>
  </w:style>
  <w:style w:type="paragraph" w:styleId="af0">
    <w:name w:val="Balloon Text"/>
    <w:basedOn w:val="a0"/>
    <w:link w:val="af1"/>
    <w:rsid w:val="006802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6802DD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B059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0D76-4F4A-4C2A-9C97-201C485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6" baseType="variant">
      <vt:variant>
        <vt:i4>1703996</vt:i4>
      </vt:variant>
      <vt:variant>
        <vt:i4>6</vt:i4>
      </vt:variant>
      <vt:variant>
        <vt:i4>0</vt:i4>
      </vt:variant>
      <vt:variant>
        <vt:i4>5</vt:i4>
      </vt:variant>
      <vt:variant>
        <vt:lpwstr>mailto:tv001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2:38:00Z</dcterms:created>
  <dcterms:modified xsi:type="dcterms:W3CDTF">2025-12-23T08:21:00Z</dcterms:modified>
</cp:coreProperties>
</file>